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D53D" w14:textId="77777777" w:rsidR="00FA1AD4" w:rsidRDefault="00997446" w:rsidP="00AA47BF">
      <w:pPr>
        <w:spacing w:after="0"/>
        <w:jc w:val="center"/>
        <w:rPr>
          <w:noProof/>
          <w:lang w:eastAsia="en-GB"/>
        </w:rPr>
      </w:pPr>
      <w:r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F06AA8" wp14:editId="48389229">
                <wp:simplePos x="0" y="0"/>
                <wp:positionH relativeFrom="column">
                  <wp:posOffset>-476655</wp:posOffset>
                </wp:positionH>
                <wp:positionV relativeFrom="paragraph">
                  <wp:posOffset>282102</wp:posOffset>
                </wp:positionV>
                <wp:extent cx="2900680" cy="894945"/>
                <wp:effectExtent l="19050" t="19050" r="33020" b="387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8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3F3A" w14:textId="0EA527A6" w:rsidR="00AC14BE" w:rsidRPr="00997446" w:rsidRDefault="006E62EE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Year Group: </w:t>
                            </w:r>
                            <w:r w:rsidR="00730C55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Reception/Spain Class </w:t>
                            </w:r>
                          </w:p>
                          <w:p w14:paraId="738D6211" w14:textId="722FB4E5" w:rsidR="00AC14BE" w:rsidRPr="00997446" w:rsidRDefault="00AC14BE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Teacher</w:t>
                            </w:r>
                            <w:r w:rsidR="00C64F4D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:</w:t>
                            </w:r>
                            <w:r w:rsidR="006E62EE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730C55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M</w:t>
                            </w:r>
                            <w:r w:rsidR="002765BE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iss Nelmes </w:t>
                            </w:r>
                          </w:p>
                          <w:p w14:paraId="11F3856A" w14:textId="6B68B29F" w:rsidR="00730C55" w:rsidRDefault="003F5F71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LSA: </w:t>
                            </w:r>
                            <w:r w:rsidR="00730C55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Mr</w:t>
                            </w:r>
                            <w:r w:rsidR="002765BE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s Griffiths </w:t>
                            </w:r>
                            <w:bookmarkStart w:id="0" w:name="_GoBack"/>
                            <w:bookmarkEnd w:id="0"/>
                          </w:p>
                          <w:p w14:paraId="11F829C1" w14:textId="116DE768" w:rsidR="00C45356" w:rsidRPr="00997446" w:rsidRDefault="00C45356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Term:</w:t>
                            </w:r>
                            <w:r w:rsidR="007349FA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S</w:t>
                            </w:r>
                            <w:r w:rsidR="00025121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ummer </w:t>
                            </w:r>
                            <w:r w:rsidR="00201218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2</w:t>
                            </w:r>
                            <w:r w:rsidR="00A921B0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(</w:t>
                            </w:r>
                            <w:r w:rsidR="00201218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2</w:t>
                            </w:r>
                            <w:r w:rsidR="00201218" w:rsidRPr="00201218">
                              <w:rPr>
                                <w:rFonts w:ascii="Comic Sans MS" w:hAnsi="Comic Sans MS"/>
                                <w:noProof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="00201218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A921B0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half te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6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55pt;margin-top:22.2pt;width:228.4pt;height:7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" strokeweight="4.5pt">
                <v:textbox>
                  <w:txbxContent>
                    <w:p w14:paraId="2CB33F3A" w14:textId="0EA527A6" w:rsidR="00AC14BE" w:rsidRPr="00997446" w:rsidRDefault="006E62EE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Year Group: </w:t>
                      </w:r>
                      <w:r w:rsidR="00730C55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Reception/Spain Class </w:t>
                      </w:r>
                    </w:p>
                    <w:p w14:paraId="738D6211" w14:textId="722FB4E5" w:rsidR="00AC14BE" w:rsidRPr="00997446" w:rsidRDefault="00AC14BE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Teacher</w:t>
                      </w:r>
                      <w:r w:rsidR="00C64F4D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:</w:t>
                      </w:r>
                      <w:r w:rsidR="006E62EE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  <w:r w:rsidR="00730C55">
                        <w:rPr>
                          <w:rFonts w:ascii="Comic Sans MS" w:hAnsi="Comic Sans MS"/>
                          <w:noProof/>
                          <w:lang w:eastAsia="en-GB"/>
                        </w:rPr>
                        <w:t>M</w:t>
                      </w:r>
                      <w:r w:rsidR="002765BE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iss Nelmes </w:t>
                      </w:r>
                    </w:p>
                    <w:p w14:paraId="11F3856A" w14:textId="6B68B29F" w:rsidR="00730C55" w:rsidRDefault="003F5F71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LSA: </w:t>
                      </w:r>
                      <w:r w:rsidR="00730C55">
                        <w:rPr>
                          <w:rFonts w:ascii="Comic Sans MS" w:hAnsi="Comic Sans MS"/>
                          <w:noProof/>
                          <w:lang w:eastAsia="en-GB"/>
                        </w:rPr>
                        <w:t>Mr</w:t>
                      </w:r>
                      <w:r w:rsidR="002765BE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s Griffiths </w:t>
                      </w:r>
                      <w:bookmarkStart w:id="1" w:name="_GoBack"/>
                      <w:bookmarkEnd w:id="1"/>
                    </w:p>
                    <w:p w14:paraId="11F829C1" w14:textId="116DE768" w:rsidR="00C45356" w:rsidRPr="00997446" w:rsidRDefault="00C45356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Term:</w:t>
                      </w:r>
                      <w:r w:rsidR="007349FA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S</w:t>
                      </w:r>
                      <w:r w:rsidR="00025121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ummer </w:t>
                      </w:r>
                      <w:r w:rsidR="00201218">
                        <w:rPr>
                          <w:rFonts w:ascii="Comic Sans MS" w:hAnsi="Comic Sans MS"/>
                          <w:noProof/>
                          <w:lang w:eastAsia="en-GB"/>
                        </w:rPr>
                        <w:t>2</w:t>
                      </w:r>
                      <w:r w:rsidR="00A921B0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(</w:t>
                      </w:r>
                      <w:r w:rsidR="00201218">
                        <w:rPr>
                          <w:rFonts w:ascii="Comic Sans MS" w:hAnsi="Comic Sans MS"/>
                          <w:noProof/>
                          <w:lang w:eastAsia="en-GB"/>
                        </w:rPr>
                        <w:t>2</w:t>
                      </w:r>
                      <w:r w:rsidR="00201218" w:rsidRPr="00201218">
                        <w:rPr>
                          <w:rFonts w:ascii="Comic Sans MS" w:hAnsi="Comic Sans MS"/>
                          <w:noProof/>
                          <w:vertAlign w:val="superscript"/>
                          <w:lang w:eastAsia="en-GB"/>
                        </w:rPr>
                        <w:t>nd</w:t>
                      </w:r>
                      <w:r w:rsidR="00201218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  <w:r w:rsidR="00A921B0">
                        <w:rPr>
                          <w:rFonts w:ascii="Comic Sans MS" w:hAnsi="Comic Sans MS"/>
                          <w:noProof/>
                          <w:lang w:eastAsia="en-GB"/>
                        </w:rPr>
                        <w:t>half term)</w:t>
                      </w:r>
                    </w:p>
                  </w:txbxContent>
                </v:textbox>
              </v:shape>
            </w:pict>
          </mc:Fallback>
        </mc:AlternateContent>
      </w:r>
      <w:r w:rsidR="002A0B6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C14A6" wp14:editId="2AC0F168">
                <wp:simplePos x="0" y="0"/>
                <wp:positionH relativeFrom="column">
                  <wp:posOffset>6420255</wp:posOffset>
                </wp:positionH>
                <wp:positionV relativeFrom="paragraph">
                  <wp:posOffset>787941</wp:posOffset>
                </wp:positionV>
                <wp:extent cx="2931795" cy="1731524"/>
                <wp:effectExtent l="0" t="0" r="20955" b="2159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731524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E91E" w14:textId="77777777" w:rsidR="004C19AB" w:rsidRPr="00482986" w:rsidRDefault="00632BB0" w:rsidP="004C19A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14:paraId="323E2E92" w14:textId="77777777" w:rsidR="00934841" w:rsidRPr="00B32AF1" w:rsidRDefault="00934841" w:rsidP="00B32AF1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</w:p>
                          <w:p w14:paraId="0E4F2E9C" w14:textId="77777777" w:rsidR="00B32AF1" w:rsidRPr="00B32AF1" w:rsidRDefault="00B32AF1" w:rsidP="00B32A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B32AF1">
                              <w:rPr>
                                <w:rFonts w:ascii="Comic Sans MS" w:hAnsi="Comic Sans MS"/>
                              </w:rPr>
                              <w:t>Non-fiction texts &amp; writing</w:t>
                            </w:r>
                          </w:p>
                          <w:p w14:paraId="5532C661" w14:textId="0CA67A6F" w:rsidR="00B32AF1" w:rsidRPr="00B32AF1" w:rsidRDefault="00B32AF1" w:rsidP="00B32A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B32AF1">
                              <w:rPr>
                                <w:rFonts w:ascii="Comic Sans MS" w:hAnsi="Comic Sans MS"/>
                              </w:rPr>
                              <w:t>Descriptive writing</w:t>
                            </w:r>
                          </w:p>
                          <w:p w14:paraId="2401ACED" w14:textId="4AD3FCC5" w:rsidR="00B32AF1" w:rsidRDefault="00B32AF1" w:rsidP="00B32A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B32AF1">
                              <w:rPr>
                                <w:rFonts w:ascii="Comic Sans MS" w:hAnsi="Comic Sans MS"/>
                              </w:rPr>
                              <w:t>Story writing</w:t>
                            </w:r>
                          </w:p>
                          <w:p w14:paraId="4194F958" w14:textId="2EA3232C" w:rsidR="00C0053E" w:rsidRDefault="00C0053E" w:rsidP="00B32A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omprehension </w:t>
                            </w:r>
                            <w:r w:rsidR="00632FFB">
                              <w:rPr>
                                <w:rFonts w:ascii="Comic Sans MS" w:hAnsi="Comic Sans MS"/>
                              </w:rPr>
                              <w:t xml:space="preserve">of the text </w:t>
                            </w:r>
                          </w:p>
                          <w:p w14:paraId="43891B7C" w14:textId="06DAD4CA" w:rsidR="00F90489" w:rsidRPr="00B32AF1" w:rsidRDefault="00F90489" w:rsidP="00B32A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ading aloud </w:t>
                            </w:r>
                            <w:r w:rsidR="00236D9C">
                              <w:rPr>
                                <w:rFonts w:ascii="Comic Sans MS" w:hAnsi="Comic Sans MS"/>
                              </w:rPr>
                              <w:t>simple sentences</w:t>
                            </w:r>
                          </w:p>
                          <w:p w14:paraId="16CCFB9D" w14:textId="77777777" w:rsidR="0076462B" w:rsidRPr="00B32AF1" w:rsidRDefault="0076462B" w:rsidP="00B32AF1">
                            <w:pPr>
                              <w:pStyle w:val="ListParagraph"/>
                              <w:spacing w:after="0"/>
                              <w:ind w:left="502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4C14A6" id="Text Box 5" o:spid="_x0000_s1027" type="#_x0000_t202" style="position:absolute;left:0;text-align:left;margin-left:505.55pt;margin-top:62.05pt;width:230.85pt;height:1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" fillcolor="#ff9" strokecolor="#8064a2 [3207]" strokeweight="2pt">
                <v:path arrowok="t"/>
                <v:textbox>
                  <w:txbxContent>
                    <w:p w14:paraId="0FBFE91E" w14:textId="77777777" w:rsidR="004C19AB" w:rsidRPr="00482986" w:rsidRDefault="00632BB0" w:rsidP="004C19A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14:paraId="323E2E92" w14:textId="77777777" w:rsidR="00934841" w:rsidRPr="00B32AF1" w:rsidRDefault="00934841" w:rsidP="00B32AF1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</w:p>
                    <w:p w14:paraId="0E4F2E9C" w14:textId="77777777" w:rsidR="00B32AF1" w:rsidRPr="00B32AF1" w:rsidRDefault="00B32AF1" w:rsidP="00B32A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B32AF1">
                        <w:rPr>
                          <w:rFonts w:ascii="Comic Sans MS" w:hAnsi="Comic Sans MS"/>
                        </w:rPr>
                        <w:t>Non-fiction texts &amp; writing</w:t>
                      </w:r>
                    </w:p>
                    <w:p w14:paraId="5532C661" w14:textId="0CA67A6F" w:rsidR="00B32AF1" w:rsidRPr="00B32AF1" w:rsidRDefault="00B32AF1" w:rsidP="00B32A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B32AF1">
                        <w:rPr>
                          <w:rFonts w:ascii="Comic Sans MS" w:hAnsi="Comic Sans MS"/>
                        </w:rPr>
                        <w:t>Descriptive writing</w:t>
                      </w:r>
                    </w:p>
                    <w:p w14:paraId="2401ACED" w14:textId="4AD3FCC5" w:rsidR="00B32AF1" w:rsidRDefault="00B32AF1" w:rsidP="00B32A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B32AF1">
                        <w:rPr>
                          <w:rFonts w:ascii="Comic Sans MS" w:hAnsi="Comic Sans MS"/>
                        </w:rPr>
                        <w:t>Story writing</w:t>
                      </w:r>
                    </w:p>
                    <w:p w14:paraId="4194F958" w14:textId="2EA3232C" w:rsidR="00C0053E" w:rsidRDefault="00C0053E" w:rsidP="00B32A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omprehension </w:t>
                      </w:r>
                      <w:r w:rsidR="00632FFB">
                        <w:rPr>
                          <w:rFonts w:ascii="Comic Sans MS" w:hAnsi="Comic Sans MS"/>
                        </w:rPr>
                        <w:t xml:space="preserve">of the text </w:t>
                      </w:r>
                    </w:p>
                    <w:p w14:paraId="43891B7C" w14:textId="06DAD4CA" w:rsidR="00F90489" w:rsidRPr="00B32AF1" w:rsidRDefault="00F90489" w:rsidP="00B32A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ading aloud </w:t>
                      </w:r>
                      <w:r w:rsidR="00236D9C">
                        <w:rPr>
                          <w:rFonts w:ascii="Comic Sans MS" w:hAnsi="Comic Sans MS"/>
                        </w:rPr>
                        <w:t>simple sentences</w:t>
                      </w:r>
                    </w:p>
                    <w:p w14:paraId="16CCFB9D" w14:textId="77777777" w:rsidR="0076462B" w:rsidRPr="00B32AF1" w:rsidRDefault="0076462B" w:rsidP="00B32AF1">
                      <w:pPr>
                        <w:pStyle w:val="ListParagraph"/>
                        <w:spacing w:after="0"/>
                        <w:ind w:left="502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EB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F9F919" wp14:editId="7ED61782">
                <wp:simplePos x="0" y="0"/>
                <wp:positionH relativeFrom="column">
                  <wp:posOffset>-709684</wp:posOffset>
                </wp:positionH>
                <wp:positionV relativeFrom="paragraph">
                  <wp:posOffset>59955</wp:posOffset>
                </wp:positionV>
                <wp:extent cx="1506220" cy="846162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84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2972" w14:textId="77777777" w:rsidR="00F04297" w:rsidRDefault="00F04297" w:rsidP="004E03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F9F919" id="Text Box 24" o:spid="_x0000_s1028" type="#_x0000_t202" style="position:absolute;left:0;text-align:left;margin-left:-55.9pt;margin-top:4.7pt;width:118.6pt;height:6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" stroked="f">
                <v:textbox>
                  <w:txbxContent>
                    <w:p w14:paraId="5D362972" w14:textId="77777777" w:rsidR="00F04297" w:rsidRDefault="00F04297" w:rsidP="004E03C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proofErr w:type="spellStart"/>
      <w:r w:rsidR="008707E0" w:rsidRPr="00C45356">
        <w:rPr>
          <w:rFonts w:ascii="Comic Sans MS" w:hAnsi="Comic Sans MS"/>
          <w:sz w:val="32"/>
          <w:u w:val="single"/>
        </w:rPr>
        <w:t>Kingsmoor</w:t>
      </w:r>
      <w:proofErr w:type="spellEnd"/>
      <w:r w:rsidR="008707E0" w:rsidRPr="00C45356">
        <w:rPr>
          <w:rFonts w:ascii="Comic Sans MS" w:hAnsi="Comic Sans MS"/>
          <w:sz w:val="32"/>
          <w:u w:val="single"/>
        </w:rPr>
        <w:t xml:space="preserve">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7650D7D9" wp14:editId="1675A954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66F2" w14:textId="77777777" w:rsidR="00577852" w:rsidRPr="00FA1AD4" w:rsidRDefault="00997446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DBAFB" wp14:editId="58A0B02B">
                <wp:simplePos x="0" y="0"/>
                <wp:positionH relativeFrom="column">
                  <wp:posOffset>-472440</wp:posOffset>
                </wp:positionH>
                <wp:positionV relativeFrom="paragraph">
                  <wp:posOffset>332740</wp:posOffset>
                </wp:positionV>
                <wp:extent cx="2931795" cy="1783080"/>
                <wp:effectExtent l="0" t="0" r="20955" b="266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783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10C90" w14:textId="77777777" w:rsidR="008A662F" w:rsidRPr="00997446" w:rsidRDefault="008A662F" w:rsidP="00FD05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14:paraId="41E1D562" w14:textId="77777777" w:rsidR="007708EB" w:rsidRDefault="00A41156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plore numbers to 20 </w:t>
                            </w:r>
                            <w:r w:rsidR="00566D70"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d beyond</w:t>
                            </w:r>
                          </w:p>
                          <w:p w14:paraId="1D62050B" w14:textId="77777777" w:rsidR="007708EB" w:rsidRDefault="007708EB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tch, Rotate, Manipulate </w:t>
                            </w:r>
                          </w:p>
                          <w:p w14:paraId="18B30A09" w14:textId="768A50ED" w:rsidR="007708EB" w:rsidRDefault="007708EB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ose and decompose </w:t>
                            </w:r>
                          </w:p>
                          <w:p w14:paraId="334F7E6C" w14:textId="771C9366" w:rsidR="00201218" w:rsidRDefault="00201218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D &amp; 3D shapes </w:t>
                            </w:r>
                          </w:p>
                          <w:p w14:paraId="57CC81A8" w14:textId="77777777" w:rsidR="005511B8" w:rsidRDefault="005511B8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isualise and build </w:t>
                            </w:r>
                          </w:p>
                          <w:p w14:paraId="7FE38166" w14:textId="77777777" w:rsidR="005511B8" w:rsidRDefault="005511B8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pping </w:t>
                            </w:r>
                          </w:p>
                          <w:p w14:paraId="6EC4C4BF" w14:textId="611B78AD" w:rsidR="00997446" w:rsidRPr="00E178CB" w:rsidRDefault="005511B8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dding and taking away </w:t>
                            </w:r>
                            <w:r w:rsidR="00566D70"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40DFFE" w14:textId="77777777" w:rsidR="00931B56" w:rsidRPr="00997446" w:rsidRDefault="00931B56" w:rsidP="00931B56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AEDBAFB" id="Text Box 6" o:spid="_x0000_s1029" type="#_x0000_t202" style="position:absolute;margin-left:-37.2pt;margin-top:26.2pt;width:230.85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" fillcolor="#d6e3bc [1302]" strokecolor="#9bbb59 [3206]" strokeweight="2pt">
                <v:path arrowok="t"/>
                <v:textbox>
                  <w:txbxContent>
                    <w:p w14:paraId="29D10C90" w14:textId="77777777" w:rsidR="008A662F" w:rsidRPr="00997446" w:rsidRDefault="008A662F" w:rsidP="00FD05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97446">
                        <w:rPr>
                          <w:rFonts w:ascii="Comic Sans MS" w:hAnsi="Comic Sans MS"/>
                          <w:b/>
                          <w:u w:val="single"/>
                        </w:rPr>
                        <w:t>Maths</w:t>
                      </w:r>
                    </w:p>
                    <w:p w14:paraId="41E1D562" w14:textId="77777777" w:rsidR="007708EB" w:rsidRDefault="00A41156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xplore numbers to 20 </w:t>
                      </w:r>
                      <w:r w:rsidR="00566D70"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>and beyond</w:t>
                      </w:r>
                    </w:p>
                    <w:p w14:paraId="1D62050B" w14:textId="77777777" w:rsidR="007708EB" w:rsidRDefault="007708EB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tch, Rotate, Manipulate </w:t>
                      </w:r>
                    </w:p>
                    <w:p w14:paraId="18B30A09" w14:textId="768A50ED" w:rsidR="007708EB" w:rsidRDefault="007708EB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ose and decompose </w:t>
                      </w:r>
                    </w:p>
                    <w:p w14:paraId="334F7E6C" w14:textId="771C9366" w:rsidR="00201218" w:rsidRDefault="00201218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D &amp; 3D shapes </w:t>
                      </w:r>
                    </w:p>
                    <w:p w14:paraId="57CC81A8" w14:textId="77777777" w:rsidR="005511B8" w:rsidRDefault="005511B8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isualise and build </w:t>
                      </w:r>
                    </w:p>
                    <w:p w14:paraId="7FE38166" w14:textId="77777777" w:rsidR="005511B8" w:rsidRDefault="005511B8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pping </w:t>
                      </w:r>
                    </w:p>
                    <w:p w14:paraId="6EC4C4BF" w14:textId="611B78AD" w:rsidR="00997446" w:rsidRPr="00E178CB" w:rsidRDefault="005511B8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dding and taking away </w:t>
                      </w:r>
                      <w:r w:rsidR="00566D70"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40DFFE" w14:textId="77777777" w:rsidR="00931B56" w:rsidRPr="00997446" w:rsidRDefault="00931B56" w:rsidP="00931B56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8A6D0" wp14:editId="60943701">
                <wp:simplePos x="0" y="0"/>
                <wp:positionH relativeFrom="column">
                  <wp:posOffset>3096830</wp:posOffset>
                </wp:positionH>
                <wp:positionV relativeFrom="paragraph">
                  <wp:posOffset>35494</wp:posOffset>
                </wp:positionV>
                <wp:extent cx="2931795" cy="1434465"/>
                <wp:effectExtent l="0" t="0" r="20955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434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30C06" w14:textId="77777777" w:rsidR="008A662F" w:rsidRPr="00451ED8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OW days/Key events/</w:t>
                            </w:r>
                          </w:p>
                          <w:p w14:paraId="3EA10311" w14:textId="77777777" w:rsidR="000C477E" w:rsidRDefault="008A662F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ducational visits</w:t>
                            </w:r>
                          </w:p>
                          <w:p w14:paraId="4B2AB357" w14:textId="2FD3B2A2" w:rsidR="00C07032" w:rsidRDefault="00820EDC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Sports Day </w:t>
                            </w:r>
                          </w:p>
                          <w:p w14:paraId="2A6457E1" w14:textId="2644571A" w:rsidR="00820EDC" w:rsidRPr="00C07032" w:rsidRDefault="00820EDC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Graduation </w:t>
                            </w:r>
                            <w:r w:rsidR="00C5272A"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Reception assembly </w:t>
                            </w:r>
                          </w:p>
                          <w:p w14:paraId="03268036" w14:textId="07D2BACD" w:rsidR="000C477E" w:rsidRDefault="000C477E" w:rsidP="00730C5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77115C2C" w14:textId="77777777" w:rsidR="00325E5F" w:rsidRPr="00821D88" w:rsidRDefault="00325E5F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700A0BE7" w14:textId="77777777" w:rsidR="00C669E6" w:rsidRDefault="00C669E6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28A6D0" id="Text Box 7" o:spid="_x0000_s1030" type="#_x0000_t202" style="position:absolute;margin-left:243.85pt;margin-top:2.8pt;width:230.85pt;height:1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" fillcolor="#dbe5f1 [660]" strokecolor="#4f81bd [3204]" strokeweight="2pt">
                <v:path arrowok="t"/>
                <v:textbox>
                  <w:txbxContent>
                    <w:p w14:paraId="1E730C06" w14:textId="77777777" w:rsidR="008A662F" w:rsidRPr="00451ED8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WOW days/Key events/</w:t>
                      </w:r>
                    </w:p>
                    <w:p w14:paraId="3EA10311" w14:textId="77777777" w:rsidR="000C477E" w:rsidRDefault="008A662F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ducational visits</w:t>
                      </w:r>
                    </w:p>
                    <w:p w14:paraId="4B2AB357" w14:textId="2FD3B2A2" w:rsidR="00C07032" w:rsidRDefault="00820EDC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Sports Day </w:t>
                      </w:r>
                    </w:p>
                    <w:p w14:paraId="2A6457E1" w14:textId="2644571A" w:rsidR="00820EDC" w:rsidRPr="00C07032" w:rsidRDefault="00820EDC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Graduation </w:t>
                      </w:r>
                      <w:r w:rsidR="00C5272A"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Reception assembly </w:t>
                      </w:r>
                    </w:p>
                    <w:p w14:paraId="03268036" w14:textId="07D2BACD" w:rsidR="000C477E" w:rsidRDefault="000C477E" w:rsidP="00730C55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77115C2C" w14:textId="77777777" w:rsidR="00325E5F" w:rsidRPr="00821D88" w:rsidRDefault="00325E5F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700A0BE7" w14:textId="77777777" w:rsidR="00C669E6" w:rsidRDefault="00C669E6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306F7" w14:textId="77777777" w:rsidR="008A662F" w:rsidRDefault="008A662F" w:rsidP="00577852">
      <w:pPr>
        <w:rPr>
          <w:rFonts w:ascii="Comic Sans MS" w:hAnsi="Comic Sans MS"/>
          <w:sz w:val="24"/>
        </w:rPr>
      </w:pPr>
    </w:p>
    <w:p w14:paraId="535EFC49" w14:textId="77777777" w:rsidR="008A662F" w:rsidRPr="008A662F" w:rsidRDefault="008A662F" w:rsidP="008A662F">
      <w:pPr>
        <w:rPr>
          <w:rFonts w:ascii="Comic Sans MS" w:hAnsi="Comic Sans MS"/>
          <w:sz w:val="24"/>
        </w:rPr>
      </w:pPr>
    </w:p>
    <w:p w14:paraId="7E014C17" w14:textId="77777777" w:rsidR="008A662F" w:rsidRPr="008A662F" w:rsidRDefault="00422583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0EF91B" wp14:editId="26774F2F">
                <wp:simplePos x="0" y="0"/>
                <wp:positionH relativeFrom="column">
                  <wp:posOffset>2647315</wp:posOffset>
                </wp:positionH>
                <wp:positionV relativeFrom="paragraph">
                  <wp:posOffset>121920</wp:posOffset>
                </wp:positionV>
                <wp:extent cx="457200" cy="520065"/>
                <wp:effectExtent l="38100" t="38100" r="19050" b="3238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0" cy="5200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5A356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08.45pt;margin-top:9.6pt;width:36pt;height:40.9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597C3" wp14:editId="1F3BFDF1">
                <wp:simplePos x="0" y="0"/>
                <wp:positionH relativeFrom="column">
                  <wp:posOffset>6024880</wp:posOffset>
                </wp:positionH>
                <wp:positionV relativeFrom="paragraph">
                  <wp:posOffset>24130</wp:posOffset>
                </wp:positionV>
                <wp:extent cx="315595" cy="504825"/>
                <wp:effectExtent l="0" t="38100" r="65405" b="285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37DFB74" id="Straight Arrow Connector 16" o:spid="_x0000_s1026" type="#_x0000_t32" style="position:absolute;margin-left:474.4pt;margin-top:1.9pt;width:24.85pt;height:39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12D10AD0" w14:textId="77777777" w:rsidR="008A662F" w:rsidRPr="008A662F" w:rsidRDefault="00263C04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89C1D1" wp14:editId="33D516B7">
                <wp:simplePos x="0" y="0"/>
                <wp:positionH relativeFrom="page">
                  <wp:posOffset>3793490</wp:posOffset>
                </wp:positionH>
                <wp:positionV relativeFrom="page">
                  <wp:posOffset>2374265</wp:posOffset>
                </wp:positionV>
                <wp:extent cx="3206750" cy="1384300"/>
                <wp:effectExtent l="0" t="0" r="12700" b="25400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0" cy="13843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3398B" w14:textId="19B008E5" w:rsidR="00025121" w:rsidRPr="00B81EEA" w:rsidRDefault="005C5898" w:rsidP="005D4DA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Going Wild </w:t>
                            </w:r>
                          </w:p>
                          <w:p w14:paraId="0DA35B9F" w14:textId="556E27E1" w:rsidR="006E62EE" w:rsidRPr="008A662F" w:rsidRDefault="00730C55" w:rsidP="00B81EE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20511" w:rsidRPr="00720511">
                              <w:rPr>
                                <w:noProof/>
                              </w:rPr>
                              <w:drawing>
                                <wp:inline distT="0" distB="0" distL="0" distR="0" wp14:anchorId="7DFCD11B" wp14:editId="66EEE800">
                                  <wp:extent cx="2021840" cy="1136650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840" cy="1136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B89C1D1" id="Rounded Rectangle 4" o:spid="_x0000_s1031" style="position:absolute;margin-left:298.7pt;margin-top:186.95pt;width:252.5pt;height:10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" o:allowincell="f" fillcolor="white [3201]" strokecolor="black [3200]" strokeweight="2pt">
                <v:textbox>
                  <w:txbxContent>
                    <w:p w14:paraId="2463398B" w14:textId="19B008E5" w:rsidR="00025121" w:rsidRPr="00B81EEA" w:rsidRDefault="005C5898" w:rsidP="005D4DA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Going Wild </w:t>
                      </w:r>
                    </w:p>
                    <w:p w14:paraId="0DA35B9F" w14:textId="556E27E1" w:rsidR="006E62EE" w:rsidRPr="008A662F" w:rsidRDefault="00730C55" w:rsidP="00B81EE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720511" w:rsidRPr="00720511">
                        <w:rPr>
                          <w:noProof/>
                        </w:rPr>
                        <w:drawing>
                          <wp:inline distT="0" distB="0" distL="0" distR="0" wp14:anchorId="7DFCD11B" wp14:editId="66EEE800">
                            <wp:extent cx="2021840" cy="1136650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840" cy="1136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1E22CC00" wp14:editId="37F8EAD3">
                <wp:simplePos x="0" y="0"/>
                <wp:positionH relativeFrom="column">
                  <wp:posOffset>4538345</wp:posOffset>
                </wp:positionH>
                <wp:positionV relativeFrom="paragraph">
                  <wp:posOffset>30480</wp:posOffset>
                </wp:positionV>
                <wp:extent cx="0" cy="189230"/>
                <wp:effectExtent l="95250" t="38100" r="57150" b="2032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7951B15" id="Straight Arrow Connector 22" o:spid="_x0000_s1026" type="#_x0000_t32" style="position:absolute;margin-left:357.35pt;margin-top:2.4pt;width:0;height:14.9pt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78989C29" w14:textId="77777777" w:rsidR="008A662F" w:rsidRDefault="00AA6FAC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7DC9" wp14:editId="61C77FC1">
                <wp:simplePos x="0" y="0"/>
                <wp:positionH relativeFrom="column">
                  <wp:posOffset>6575695</wp:posOffset>
                </wp:positionH>
                <wp:positionV relativeFrom="paragraph">
                  <wp:posOffset>144766</wp:posOffset>
                </wp:positionV>
                <wp:extent cx="3070225" cy="1848323"/>
                <wp:effectExtent l="0" t="0" r="158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0225" cy="18483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96EA9" w14:textId="77777777" w:rsidR="00554A93" w:rsidRPr="00482986" w:rsidRDefault="004C19AB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Key Texts</w:t>
                            </w:r>
                            <w:r w:rsid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– Traditional Tales</w:t>
                            </w:r>
                          </w:p>
                          <w:p w14:paraId="0E23F695" w14:textId="77777777" w:rsidR="001F6084" w:rsidRPr="00A81CB9" w:rsidRDefault="001F6084" w:rsidP="00A81C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nge of non-fiction text</w:t>
                            </w:r>
                          </w:p>
                          <w:p w14:paraId="14B767B5" w14:textId="22788266" w:rsidR="001F6084" w:rsidRPr="00A81CB9" w:rsidRDefault="001F6084" w:rsidP="00A81C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Monkey Puzzle</w:t>
                            </w:r>
                          </w:p>
                          <w:p w14:paraId="5B12395C" w14:textId="30F256BF" w:rsidR="001F6084" w:rsidRPr="00A81CB9" w:rsidRDefault="001F6084" w:rsidP="00A81C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motion in the Ocean</w:t>
                            </w:r>
                          </w:p>
                          <w:p w14:paraId="652F5782" w14:textId="7B8D41F7" w:rsidR="001F6084" w:rsidRPr="00A81CB9" w:rsidRDefault="001F6084" w:rsidP="00A81C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Rainbow Fish</w:t>
                            </w:r>
                          </w:p>
                          <w:p w14:paraId="32B0C900" w14:textId="0F4C2AE2" w:rsidR="0087321C" w:rsidRPr="00A81CB9" w:rsidRDefault="001F6084" w:rsidP="00A81CB9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umble in the Jungle</w:t>
                            </w:r>
                          </w:p>
                          <w:p w14:paraId="5D192C06" w14:textId="77777777" w:rsidR="00BA6D1C" w:rsidRPr="001F6084" w:rsidRDefault="00BA6D1C" w:rsidP="001F6084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557DC9" id="Text Box 10" o:spid="_x0000_s1032" type="#_x0000_t202" style="position:absolute;margin-left:517.75pt;margin-top:11.4pt;width:241.75pt;height:14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" fillcolor="#eeece1 [3214]" strokecolor="#c0504d [3205]" strokeweight="2pt">
                <v:path arrowok="t"/>
                <v:textbox>
                  <w:txbxContent>
                    <w:p w14:paraId="18496EA9" w14:textId="77777777" w:rsidR="00554A93" w:rsidRPr="00482986" w:rsidRDefault="004C19AB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Key Texts</w:t>
                      </w:r>
                      <w:r w:rsid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– Traditional Tales</w:t>
                      </w:r>
                    </w:p>
                    <w:p w14:paraId="0E23F695" w14:textId="77777777" w:rsidR="001F6084" w:rsidRPr="00A81CB9" w:rsidRDefault="001F6084" w:rsidP="00A81C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1CB9">
                        <w:rPr>
                          <w:rFonts w:ascii="Comic Sans MS" w:hAnsi="Comic Sans MS"/>
                          <w:sz w:val="20"/>
                          <w:szCs w:val="20"/>
                        </w:rPr>
                        <w:t>Range of non-fiction text</w:t>
                      </w:r>
                    </w:p>
                    <w:p w14:paraId="14B767B5" w14:textId="22788266" w:rsidR="001F6084" w:rsidRPr="00A81CB9" w:rsidRDefault="001F6084" w:rsidP="00A81C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1CB9">
                        <w:rPr>
                          <w:rFonts w:ascii="Comic Sans MS" w:hAnsi="Comic Sans MS"/>
                          <w:sz w:val="20"/>
                          <w:szCs w:val="20"/>
                        </w:rPr>
                        <w:t>The Monkey Puzzle</w:t>
                      </w:r>
                    </w:p>
                    <w:p w14:paraId="5B12395C" w14:textId="30F256BF" w:rsidR="001F6084" w:rsidRPr="00A81CB9" w:rsidRDefault="001F6084" w:rsidP="00A81C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1CB9">
                        <w:rPr>
                          <w:rFonts w:ascii="Comic Sans MS" w:hAnsi="Comic Sans MS"/>
                          <w:sz w:val="20"/>
                          <w:szCs w:val="20"/>
                        </w:rPr>
                        <w:t>Commotion in the Ocean</w:t>
                      </w:r>
                    </w:p>
                    <w:p w14:paraId="652F5782" w14:textId="7B8D41F7" w:rsidR="001F6084" w:rsidRPr="00A81CB9" w:rsidRDefault="001F6084" w:rsidP="00A81C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1CB9">
                        <w:rPr>
                          <w:rFonts w:ascii="Comic Sans MS" w:hAnsi="Comic Sans MS"/>
                          <w:sz w:val="20"/>
                          <w:szCs w:val="20"/>
                        </w:rPr>
                        <w:t>The Rainbow Fish</w:t>
                      </w:r>
                    </w:p>
                    <w:p w14:paraId="32B0C900" w14:textId="0F4C2AE2" w:rsidR="0087321C" w:rsidRPr="00A81CB9" w:rsidRDefault="001F6084" w:rsidP="00A81CB9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81CB9">
                        <w:rPr>
                          <w:rFonts w:ascii="Comic Sans MS" w:hAnsi="Comic Sans MS"/>
                          <w:sz w:val="20"/>
                          <w:szCs w:val="20"/>
                        </w:rPr>
                        <w:t>Rumble in the Jungle</w:t>
                      </w:r>
                    </w:p>
                    <w:p w14:paraId="5D192C06" w14:textId="77777777" w:rsidR="00BA6D1C" w:rsidRPr="001F6084" w:rsidRDefault="00BA6D1C" w:rsidP="001F6084">
                      <w:pPr>
                        <w:pStyle w:val="ListParagraph"/>
                        <w:spacing w:after="0"/>
                        <w:ind w:left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BBF7E" w14:textId="77777777" w:rsidR="00451ED8" w:rsidRDefault="00997446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CF2FE" wp14:editId="6C041F62">
                <wp:simplePos x="0" y="0"/>
                <wp:positionH relativeFrom="column">
                  <wp:posOffset>-464127</wp:posOffset>
                </wp:positionH>
                <wp:positionV relativeFrom="paragraph">
                  <wp:posOffset>334125</wp:posOffset>
                </wp:positionV>
                <wp:extent cx="2966936" cy="2403764"/>
                <wp:effectExtent l="0" t="0" r="24130" b="158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936" cy="24037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EFC03" w14:textId="06026A33" w:rsidR="00E64A05" w:rsidRDefault="003F5F71" w:rsidP="005D41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the World</w:t>
                            </w:r>
                          </w:p>
                          <w:p w14:paraId="50019EED" w14:textId="3F605253" w:rsidR="00EB43BE" w:rsidRPr="00A81CB9" w:rsidRDefault="00EB43BE" w:rsidP="00EB43B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>Science:</w:t>
                            </w:r>
                          </w:p>
                          <w:p w14:paraId="693AC548" w14:textId="1E80699C" w:rsidR="00EB43BE" w:rsidRPr="00A81CB9" w:rsidRDefault="00EB43BE" w:rsidP="00EB43B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 xml:space="preserve">Animals and </w:t>
                            </w:r>
                            <w:proofErr w:type="gramStart"/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>their</w:t>
                            </w:r>
                            <w:proofErr w:type="gramEnd"/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</w:p>
                          <w:p w14:paraId="0EAF5D89" w14:textId="0E313513" w:rsidR="00EB43BE" w:rsidRPr="00A81CB9" w:rsidRDefault="00EB43BE" w:rsidP="00EB43B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 xml:space="preserve">habitats- </w:t>
                            </w:r>
                            <w:r w:rsidR="00F83F25" w:rsidRPr="00A81CB9">
                              <w:rPr>
                                <w:rFonts w:ascii="Comic Sans MS" w:hAnsi="Comic Sans MS"/>
                                <w:bCs/>
                              </w:rPr>
                              <w:t>a</w:t>
                            </w:r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 xml:space="preserve">rtic, desert, </w:t>
                            </w:r>
                          </w:p>
                          <w:p w14:paraId="25B0E8C4" w14:textId="08E7BFF6" w:rsidR="00EB43BE" w:rsidRPr="00A81CB9" w:rsidRDefault="00EB43BE" w:rsidP="00EB43B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>rainforest, ocean</w:t>
                            </w:r>
                          </w:p>
                          <w:p w14:paraId="3DBBF3FE" w14:textId="77777777" w:rsidR="00730088" w:rsidRPr="00A81CB9" w:rsidRDefault="00730088" w:rsidP="00EB43B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</w:p>
                          <w:p w14:paraId="468488D3" w14:textId="54046050" w:rsidR="00730088" w:rsidRPr="00A81CB9" w:rsidRDefault="00730088" w:rsidP="0073008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</w:rPr>
                              <w:t>Geography:</w:t>
                            </w:r>
                          </w:p>
                          <w:p w14:paraId="3450A44D" w14:textId="5F0EB715" w:rsidR="00EB43BE" w:rsidRPr="00A81CB9" w:rsidRDefault="00730088" w:rsidP="00EB43B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</w:rPr>
                              <w:t>Map work- Where are the animals from?</w:t>
                            </w:r>
                          </w:p>
                          <w:p w14:paraId="52929178" w14:textId="4C157BF3" w:rsidR="00F83F25" w:rsidRPr="00A81CB9" w:rsidRDefault="00F83F25" w:rsidP="00F83F2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</w:rPr>
                            </w:pPr>
                            <w:r w:rsidRPr="00A81CB9">
                              <w:rPr>
                                <w:rFonts w:ascii="Comic Sans MS" w:hAnsi="Comic Sans MS"/>
                                <w:bCs/>
                              </w:rPr>
                              <w:t>S</w:t>
                            </w:r>
                            <w:r w:rsidR="00B44EC9" w:rsidRPr="00A81CB9">
                              <w:rPr>
                                <w:rFonts w:ascii="Comic Sans MS" w:hAnsi="Comic Sans MS"/>
                                <w:bCs/>
                              </w:rPr>
                              <w:t xml:space="preserve">igns of Summer </w:t>
                            </w:r>
                          </w:p>
                          <w:p w14:paraId="66C57F90" w14:textId="77777777" w:rsidR="00616BC4" w:rsidRDefault="00616BC4" w:rsidP="005D41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A969D5" w14:textId="0EE14E51" w:rsidR="008838F1" w:rsidRPr="00616BC4" w:rsidRDefault="008838F1" w:rsidP="00616BC4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7CF2FE" id="Text Box 8" o:spid="_x0000_s1033" type="#_x0000_t202" style="position:absolute;margin-left:-36.55pt;margin-top:26.3pt;width:233.6pt;height:1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" fillcolor="#fbd4b4 [1305]" strokecolor="#f79646 [3209]" strokeweight="2pt">
                <v:path arrowok="t"/>
                <v:textbox>
                  <w:txbxContent>
                    <w:p w14:paraId="234EFC03" w14:textId="06026A33" w:rsidR="00E64A05" w:rsidRDefault="003F5F71" w:rsidP="005D412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nderstanding the World</w:t>
                      </w:r>
                    </w:p>
                    <w:p w14:paraId="50019EED" w14:textId="3F605253" w:rsidR="00EB43BE" w:rsidRPr="00A81CB9" w:rsidRDefault="00EB43BE" w:rsidP="00EB43B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  <w:r w:rsidRPr="00A81CB9">
                        <w:rPr>
                          <w:rFonts w:ascii="Comic Sans MS" w:hAnsi="Comic Sans MS"/>
                          <w:bCs/>
                        </w:rPr>
                        <w:t>Science:</w:t>
                      </w:r>
                    </w:p>
                    <w:p w14:paraId="693AC548" w14:textId="1E80699C" w:rsidR="00EB43BE" w:rsidRPr="00A81CB9" w:rsidRDefault="00EB43BE" w:rsidP="00EB43B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  <w:r w:rsidRPr="00A81CB9">
                        <w:rPr>
                          <w:rFonts w:ascii="Comic Sans MS" w:hAnsi="Comic Sans MS"/>
                          <w:bCs/>
                        </w:rPr>
                        <w:t xml:space="preserve">Animals and </w:t>
                      </w:r>
                      <w:proofErr w:type="gramStart"/>
                      <w:r w:rsidRPr="00A81CB9">
                        <w:rPr>
                          <w:rFonts w:ascii="Comic Sans MS" w:hAnsi="Comic Sans MS"/>
                          <w:bCs/>
                        </w:rPr>
                        <w:t>their</w:t>
                      </w:r>
                      <w:proofErr w:type="gramEnd"/>
                      <w:r w:rsidRPr="00A81CB9"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</w:p>
                    <w:p w14:paraId="0EAF5D89" w14:textId="0E313513" w:rsidR="00EB43BE" w:rsidRPr="00A81CB9" w:rsidRDefault="00EB43BE" w:rsidP="00EB43B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  <w:r w:rsidRPr="00A81CB9">
                        <w:rPr>
                          <w:rFonts w:ascii="Comic Sans MS" w:hAnsi="Comic Sans MS"/>
                          <w:bCs/>
                        </w:rPr>
                        <w:t xml:space="preserve">habitats- </w:t>
                      </w:r>
                      <w:r w:rsidR="00F83F25" w:rsidRPr="00A81CB9">
                        <w:rPr>
                          <w:rFonts w:ascii="Comic Sans MS" w:hAnsi="Comic Sans MS"/>
                          <w:bCs/>
                        </w:rPr>
                        <w:t>a</w:t>
                      </w:r>
                      <w:r w:rsidRPr="00A81CB9">
                        <w:rPr>
                          <w:rFonts w:ascii="Comic Sans MS" w:hAnsi="Comic Sans MS"/>
                          <w:bCs/>
                        </w:rPr>
                        <w:t xml:space="preserve">rtic, desert, </w:t>
                      </w:r>
                    </w:p>
                    <w:p w14:paraId="25B0E8C4" w14:textId="08E7BFF6" w:rsidR="00EB43BE" w:rsidRPr="00A81CB9" w:rsidRDefault="00EB43BE" w:rsidP="00EB43B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  <w:r w:rsidRPr="00A81CB9">
                        <w:rPr>
                          <w:rFonts w:ascii="Comic Sans MS" w:hAnsi="Comic Sans MS"/>
                          <w:bCs/>
                        </w:rPr>
                        <w:t>rainforest, ocean</w:t>
                      </w:r>
                    </w:p>
                    <w:p w14:paraId="3DBBF3FE" w14:textId="77777777" w:rsidR="00730088" w:rsidRPr="00A81CB9" w:rsidRDefault="00730088" w:rsidP="00EB43B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</w:p>
                    <w:p w14:paraId="468488D3" w14:textId="54046050" w:rsidR="00730088" w:rsidRPr="00A81CB9" w:rsidRDefault="00730088" w:rsidP="0073008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A81CB9">
                        <w:rPr>
                          <w:rFonts w:ascii="Comic Sans MS" w:hAnsi="Comic Sans MS"/>
                        </w:rPr>
                        <w:t>Geography:</w:t>
                      </w:r>
                    </w:p>
                    <w:p w14:paraId="3450A44D" w14:textId="5F0EB715" w:rsidR="00EB43BE" w:rsidRPr="00A81CB9" w:rsidRDefault="00730088" w:rsidP="00EB43B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</w:rPr>
                      </w:pPr>
                      <w:r w:rsidRPr="00A81CB9">
                        <w:rPr>
                          <w:rFonts w:ascii="Comic Sans MS" w:hAnsi="Comic Sans MS"/>
                        </w:rPr>
                        <w:t>Map work- Where are the animals from?</w:t>
                      </w:r>
                    </w:p>
                    <w:p w14:paraId="52929178" w14:textId="4C157BF3" w:rsidR="00F83F25" w:rsidRPr="00A81CB9" w:rsidRDefault="00F83F25" w:rsidP="00F83F2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/>
                        <w:rPr>
                          <w:rFonts w:ascii="Comic Sans MS" w:hAnsi="Comic Sans MS"/>
                          <w:bCs/>
                        </w:rPr>
                      </w:pPr>
                      <w:r w:rsidRPr="00A81CB9">
                        <w:rPr>
                          <w:rFonts w:ascii="Comic Sans MS" w:hAnsi="Comic Sans MS"/>
                          <w:bCs/>
                        </w:rPr>
                        <w:t>S</w:t>
                      </w:r>
                      <w:r w:rsidR="00B44EC9" w:rsidRPr="00A81CB9">
                        <w:rPr>
                          <w:rFonts w:ascii="Comic Sans MS" w:hAnsi="Comic Sans MS"/>
                          <w:bCs/>
                        </w:rPr>
                        <w:t xml:space="preserve">igns of Summer </w:t>
                      </w:r>
                    </w:p>
                    <w:p w14:paraId="66C57F90" w14:textId="77777777" w:rsidR="00616BC4" w:rsidRDefault="00616BC4" w:rsidP="005D412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BA969D5" w14:textId="0EE14E51" w:rsidR="008838F1" w:rsidRPr="00616BC4" w:rsidRDefault="008838F1" w:rsidP="00616BC4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1FCB05CE" wp14:editId="4AAA639C">
                <wp:simplePos x="0" y="0"/>
                <wp:positionH relativeFrom="column">
                  <wp:posOffset>2553089</wp:posOffset>
                </wp:positionH>
                <wp:positionV relativeFrom="paragraph">
                  <wp:posOffset>110490</wp:posOffset>
                </wp:positionV>
                <wp:extent cx="33083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6992FB" id="Straight Arrow Connector 20" o:spid="_x0000_s1026" type="#_x0000_t32" style="position:absolute;margin-left:201.05pt;margin-top:8.7pt;width:26.05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5BC4539" wp14:editId="22B83E40">
                <wp:simplePos x="0" y="0"/>
                <wp:positionH relativeFrom="column">
                  <wp:posOffset>6091226</wp:posOffset>
                </wp:positionH>
                <wp:positionV relativeFrom="paragraph">
                  <wp:posOffset>109855</wp:posOffset>
                </wp:positionV>
                <wp:extent cx="315595" cy="0"/>
                <wp:effectExtent l="0" t="76200" r="27305" b="1143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D79F63" id="Straight Arrow Connector 17" o:spid="_x0000_s1026" type="#_x0000_t32" style="position:absolute;margin-left:479.6pt;margin-top:8.65pt;width:24.85pt;height:0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">
                <v:stroke endarrow="open"/>
                <o:lock v:ext="edit" shapetype="f"/>
              </v:shape>
            </w:pict>
          </mc:Fallback>
        </mc:AlternateContent>
      </w:r>
    </w:p>
    <w:p w14:paraId="04DDFC26" w14:textId="77777777" w:rsidR="00451ED8" w:rsidRPr="00451ED8" w:rsidRDefault="00422583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8ECFA" wp14:editId="4FE7F07C">
                <wp:simplePos x="0" y="0"/>
                <wp:positionH relativeFrom="column">
                  <wp:posOffset>2632075</wp:posOffset>
                </wp:positionH>
                <wp:positionV relativeFrom="paragraph">
                  <wp:posOffset>180975</wp:posOffset>
                </wp:positionV>
                <wp:extent cx="456565" cy="456565"/>
                <wp:effectExtent l="38100" t="0" r="19685" b="5778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6565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D8C534" id="Straight Arrow Connector 21" o:spid="_x0000_s1026" type="#_x0000_t32" style="position:absolute;margin-left:207.25pt;margin-top:14.25pt;width:35.95pt;height:35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1B1B2" wp14:editId="2C0ABBAD">
                <wp:simplePos x="0" y="0"/>
                <wp:positionH relativeFrom="column">
                  <wp:posOffset>6099810</wp:posOffset>
                </wp:positionH>
                <wp:positionV relativeFrom="paragraph">
                  <wp:posOffset>165100</wp:posOffset>
                </wp:positionV>
                <wp:extent cx="425450" cy="456565"/>
                <wp:effectExtent l="0" t="0" r="69850" b="5778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450" cy="456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B17CFD" id="Straight Arrow Connector 18" o:spid="_x0000_s1026" type="#_x0000_t32" style="position:absolute;margin-left:480.3pt;margin-top:13pt;width:33.5pt;height:3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</w:p>
    <w:p w14:paraId="531EFA32" w14:textId="77777777" w:rsidR="00451ED8" w:rsidRPr="00451ED8" w:rsidRDefault="00C45356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CEB6A9" wp14:editId="386CAF3D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3700040" cy="2019300"/>
                <wp:effectExtent l="0" t="0" r="1524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0040" cy="2019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630FC" w14:textId="182CE8C5" w:rsidR="00B426EC" w:rsidRDefault="003F5F71" w:rsidP="005E0A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Expressive Arts and Design</w:t>
                            </w:r>
                          </w:p>
                          <w:p w14:paraId="4EB3D51B" w14:textId="77777777" w:rsidR="009B703E" w:rsidRPr="00EC774D" w:rsidRDefault="009B703E" w:rsidP="00EC774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C774D">
                              <w:rPr>
                                <w:rFonts w:ascii="Comic Sans MS" w:hAnsi="Comic Sans MS"/>
                                <w:sz w:val="24"/>
                              </w:rPr>
                              <w:t>Animal sculptures</w:t>
                            </w:r>
                          </w:p>
                          <w:p w14:paraId="640352C9" w14:textId="399114ED" w:rsidR="009B703E" w:rsidRPr="00EC774D" w:rsidRDefault="009B703E" w:rsidP="00EC774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C774D">
                              <w:rPr>
                                <w:rFonts w:ascii="Comic Sans MS" w:hAnsi="Comic Sans MS"/>
                                <w:sz w:val="24"/>
                              </w:rPr>
                              <w:t>Landscape marbling</w:t>
                            </w:r>
                          </w:p>
                          <w:p w14:paraId="6E8BCB06" w14:textId="45A15762" w:rsidR="009B703E" w:rsidRPr="00EC774D" w:rsidRDefault="009B703E" w:rsidP="00EC774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C774D">
                              <w:rPr>
                                <w:rFonts w:ascii="Comic Sans MS" w:hAnsi="Comic Sans MS"/>
                                <w:sz w:val="24"/>
                              </w:rPr>
                              <w:t>Animal pattern printing</w:t>
                            </w:r>
                          </w:p>
                          <w:p w14:paraId="03F89580" w14:textId="4D219E07" w:rsidR="009B703E" w:rsidRPr="00EC774D" w:rsidRDefault="009B703E" w:rsidP="00EC774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C774D">
                              <w:rPr>
                                <w:rFonts w:ascii="Comic Sans MS" w:hAnsi="Comic Sans MS"/>
                                <w:sz w:val="24"/>
                              </w:rPr>
                              <w:t>Observational drawing</w:t>
                            </w:r>
                          </w:p>
                          <w:p w14:paraId="5FE5921A" w14:textId="369DCC98" w:rsidR="00746F73" w:rsidRPr="00EC774D" w:rsidRDefault="009B703E" w:rsidP="00EC774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C774D">
                              <w:rPr>
                                <w:rFonts w:ascii="Comic Sans MS" w:hAnsi="Comic Sans MS"/>
                                <w:sz w:val="24"/>
                              </w:rPr>
                              <w:t>Hand print monkeys</w:t>
                            </w:r>
                          </w:p>
                          <w:p w14:paraId="0522CFCF" w14:textId="77777777" w:rsidR="007066FB" w:rsidRPr="008932B2" w:rsidRDefault="007066FB" w:rsidP="008932B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238ADBF1" w14:textId="77777777" w:rsidR="00DC55B5" w:rsidRPr="006E62EE" w:rsidRDefault="00DC55B5" w:rsidP="006E62EE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212478AE" w14:textId="77777777" w:rsidR="006E62EE" w:rsidRPr="004C19AB" w:rsidRDefault="006E62EE" w:rsidP="006E62E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0F3673AB" w14:textId="77777777" w:rsidR="005846DA" w:rsidRPr="005846DA" w:rsidRDefault="005846DA" w:rsidP="005846DA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CEB6A9" id="Text Box 12" o:spid="_x0000_s1034" type="#_x0000_t202" style="position:absolute;margin-left:213pt;margin-top:.75pt;width:291.35pt;height:15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" fillcolor="#ccc0d9 [1303]" strokecolor="#c0504d [3205]" strokeweight="2pt">
                <v:path arrowok="t"/>
                <v:textbox>
                  <w:txbxContent>
                    <w:p w14:paraId="148630FC" w14:textId="182CE8C5" w:rsidR="00B426EC" w:rsidRDefault="003F5F71" w:rsidP="005E0A2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Expressive Arts and Design</w:t>
                      </w:r>
                    </w:p>
                    <w:p w14:paraId="4EB3D51B" w14:textId="77777777" w:rsidR="009B703E" w:rsidRPr="00EC774D" w:rsidRDefault="009B703E" w:rsidP="00EC774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EC774D">
                        <w:rPr>
                          <w:rFonts w:ascii="Comic Sans MS" w:hAnsi="Comic Sans MS"/>
                          <w:sz w:val="24"/>
                        </w:rPr>
                        <w:t>Animal sculptures</w:t>
                      </w:r>
                    </w:p>
                    <w:p w14:paraId="640352C9" w14:textId="399114ED" w:rsidR="009B703E" w:rsidRPr="00EC774D" w:rsidRDefault="009B703E" w:rsidP="00EC774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EC774D">
                        <w:rPr>
                          <w:rFonts w:ascii="Comic Sans MS" w:hAnsi="Comic Sans MS"/>
                          <w:sz w:val="24"/>
                        </w:rPr>
                        <w:t>Landscape marbling</w:t>
                      </w:r>
                    </w:p>
                    <w:p w14:paraId="6E8BCB06" w14:textId="45A15762" w:rsidR="009B703E" w:rsidRPr="00EC774D" w:rsidRDefault="009B703E" w:rsidP="00EC774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EC774D">
                        <w:rPr>
                          <w:rFonts w:ascii="Comic Sans MS" w:hAnsi="Comic Sans MS"/>
                          <w:sz w:val="24"/>
                        </w:rPr>
                        <w:t>Animal pattern printing</w:t>
                      </w:r>
                    </w:p>
                    <w:p w14:paraId="03F89580" w14:textId="4D219E07" w:rsidR="009B703E" w:rsidRPr="00EC774D" w:rsidRDefault="009B703E" w:rsidP="00EC774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EC774D">
                        <w:rPr>
                          <w:rFonts w:ascii="Comic Sans MS" w:hAnsi="Comic Sans MS"/>
                          <w:sz w:val="24"/>
                        </w:rPr>
                        <w:t>Observational drawing</w:t>
                      </w:r>
                    </w:p>
                    <w:p w14:paraId="5FE5921A" w14:textId="369DCC98" w:rsidR="00746F73" w:rsidRPr="00EC774D" w:rsidRDefault="009B703E" w:rsidP="00EC774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 w:rsidRPr="00EC774D">
                        <w:rPr>
                          <w:rFonts w:ascii="Comic Sans MS" w:hAnsi="Comic Sans MS"/>
                          <w:sz w:val="24"/>
                        </w:rPr>
                        <w:t>Hand print monkeys</w:t>
                      </w:r>
                    </w:p>
                    <w:p w14:paraId="0522CFCF" w14:textId="77777777" w:rsidR="007066FB" w:rsidRPr="008932B2" w:rsidRDefault="007066FB" w:rsidP="008932B2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238ADBF1" w14:textId="77777777" w:rsidR="00DC55B5" w:rsidRPr="006E62EE" w:rsidRDefault="00DC55B5" w:rsidP="006E62EE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212478AE" w14:textId="77777777" w:rsidR="006E62EE" w:rsidRPr="004C19AB" w:rsidRDefault="006E62EE" w:rsidP="006E62E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0F3673AB" w14:textId="77777777" w:rsidR="005846DA" w:rsidRPr="005846DA" w:rsidRDefault="005846DA" w:rsidP="005846DA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13970" w14:textId="53193826" w:rsidR="00451ED8" w:rsidRPr="00451ED8" w:rsidRDefault="00451ED8" w:rsidP="00451ED8">
      <w:pPr>
        <w:rPr>
          <w:rFonts w:ascii="Comic Sans MS" w:hAnsi="Comic Sans MS"/>
          <w:sz w:val="24"/>
        </w:rPr>
      </w:pPr>
    </w:p>
    <w:p w14:paraId="20B55F65" w14:textId="716E032A" w:rsidR="00451ED8" w:rsidRPr="00451ED8" w:rsidRDefault="00451ED8" w:rsidP="00451ED8">
      <w:pPr>
        <w:rPr>
          <w:rFonts w:ascii="Comic Sans MS" w:hAnsi="Comic Sans MS"/>
          <w:sz w:val="24"/>
        </w:rPr>
      </w:pPr>
    </w:p>
    <w:p w14:paraId="69197A22" w14:textId="7978E936" w:rsidR="00451ED8" w:rsidRPr="00451ED8" w:rsidRDefault="00850AAC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784A3" wp14:editId="03966E1B">
                <wp:simplePos x="0" y="0"/>
                <wp:positionH relativeFrom="column">
                  <wp:posOffset>6546273</wp:posOffset>
                </wp:positionH>
                <wp:positionV relativeFrom="paragraph">
                  <wp:posOffset>15875</wp:posOffset>
                </wp:positionV>
                <wp:extent cx="2931795" cy="1808018"/>
                <wp:effectExtent l="0" t="0" r="20955" b="209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8080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C0A673" w14:textId="77777777" w:rsidR="005E0D51" w:rsidRDefault="00451ED8" w:rsidP="00AC14B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AC14BE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Home learning</w:t>
                            </w:r>
                          </w:p>
                          <w:p w14:paraId="565EE3FA" w14:textId="489CE1F7" w:rsidR="00F25C79" w:rsidRDefault="00F35539" w:rsidP="005E7F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Phonics, Maths, Creative activities</w:t>
                            </w:r>
                            <w:r w:rsidR="00E178C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, </w:t>
                            </w:r>
                            <w:r w:rsidR="00463ECC">
                              <w:rPr>
                                <w:rFonts w:ascii="Comic Sans MS" w:hAnsi="Comic Sans MS"/>
                                <w:sz w:val="24"/>
                              </w:rPr>
                              <w:t>Science –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Purple Mash </w:t>
                            </w:r>
                          </w:p>
                          <w:p w14:paraId="474FAD35" w14:textId="3D0AC2D9" w:rsidR="00A224A2" w:rsidRDefault="00A224A2" w:rsidP="005E7F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Reading books </w:t>
                            </w:r>
                          </w:p>
                          <w:p w14:paraId="60E1CBC8" w14:textId="01DCC3FD" w:rsidR="00236D9C" w:rsidRPr="005E7FE0" w:rsidRDefault="00236D9C" w:rsidP="005E7F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Story from the reading corner </w:t>
                            </w:r>
                          </w:p>
                          <w:p w14:paraId="115CD11A" w14:textId="77777777"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2784A3" id="Text Box 15" o:spid="_x0000_s1035" type="#_x0000_t202" style="position:absolute;margin-left:515.45pt;margin-top:1.25pt;width:230.85pt;height:14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" fillcolor="#f2dbdb [661]" strokecolor="red" strokeweight="2pt">
                <v:path arrowok="t"/>
                <v:textbox>
                  <w:txbxContent>
                    <w:p w14:paraId="1DC0A673" w14:textId="77777777" w:rsidR="005E0D51" w:rsidRDefault="00451ED8" w:rsidP="00AC14B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AC14BE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Home learning</w:t>
                      </w:r>
                    </w:p>
                    <w:p w14:paraId="565EE3FA" w14:textId="489CE1F7" w:rsidR="00F25C79" w:rsidRDefault="00F35539" w:rsidP="005E7F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Phonics, Maths, Creative activities</w:t>
                      </w:r>
                      <w:r w:rsidR="00E178CB">
                        <w:rPr>
                          <w:rFonts w:ascii="Comic Sans MS" w:hAnsi="Comic Sans MS"/>
                          <w:sz w:val="24"/>
                        </w:rPr>
                        <w:t xml:space="preserve">, </w:t>
                      </w:r>
                      <w:r w:rsidR="00463ECC">
                        <w:rPr>
                          <w:rFonts w:ascii="Comic Sans MS" w:hAnsi="Comic Sans MS"/>
                          <w:sz w:val="24"/>
                        </w:rPr>
                        <w:t>Science –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Purple Mash </w:t>
                      </w:r>
                    </w:p>
                    <w:p w14:paraId="474FAD35" w14:textId="3D0AC2D9" w:rsidR="00A224A2" w:rsidRDefault="00A224A2" w:rsidP="005E7F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Reading books </w:t>
                      </w:r>
                    </w:p>
                    <w:p w14:paraId="60E1CBC8" w14:textId="01DCC3FD" w:rsidR="00236D9C" w:rsidRPr="005E7FE0" w:rsidRDefault="00236D9C" w:rsidP="005E7F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Story from the reading corner </w:t>
                      </w:r>
                    </w:p>
                    <w:p w14:paraId="115CD11A" w14:textId="77777777"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F5F65" w14:textId="39798B0E" w:rsidR="00451ED8" w:rsidRDefault="00451ED8" w:rsidP="00451ED8">
      <w:pPr>
        <w:rPr>
          <w:rFonts w:ascii="Comic Sans MS" w:hAnsi="Comic Sans MS"/>
          <w:sz w:val="24"/>
        </w:rPr>
      </w:pPr>
    </w:p>
    <w:p w14:paraId="78AB4E86" w14:textId="2E97BFBE" w:rsidR="00577852" w:rsidRPr="00451ED8" w:rsidRDefault="00081125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868D233" wp14:editId="1D5288B4">
                <wp:simplePos x="0" y="0"/>
                <wp:positionH relativeFrom="page">
                  <wp:posOffset>4206240</wp:posOffset>
                </wp:positionH>
                <wp:positionV relativeFrom="page">
                  <wp:posOffset>6036310</wp:posOffset>
                </wp:positionV>
                <wp:extent cx="2628900" cy="1394460"/>
                <wp:effectExtent l="0" t="0" r="19050" b="15240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9446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1CE03" w14:textId="77777777" w:rsidR="005E0D51" w:rsidRDefault="00451ED8" w:rsidP="00850AA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</w:pPr>
                            <w:r w:rsidRPr="00AC14BE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ICT</w:t>
                            </w:r>
                          </w:p>
                          <w:p w14:paraId="7165741F" w14:textId="1CB4A37E" w:rsidR="00081125" w:rsidRPr="00081125" w:rsidRDefault="00081125" w:rsidP="0008112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081125">
                              <w:rPr>
                                <w:rFonts w:ascii="Comic Sans MS" w:hAnsi="Comic Sans MS"/>
                                <w:szCs w:val="28"/>
                              </w:rPr>
                              <w:t>ICT suite – e - stories</w:t>
                            </w:r>
                          </w:p>
                          <w:p w14:paraId="5C24C6FD" w14:textId="5F7CF2E0" w:rsidR="00081125" w:rsidRPr="00081125" w:rsidRDefault="00081125" w:rsidP="0008112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081125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Classroom Tablets</w:t>
                            </w:r>
                          </w:p>
                          <w:p w14:paraId="09F2D053" w14:textId="77777777" w:rsidR="00081125" w:rsidRPr="00081125" w:rsidRDefault="00081125" w:rsidP="0008112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081125">
                              <w:rPr>
                                <w:rFonts w:ascii="Comic Sans MS" w:hAnsi="Comic Sans MS"/>
                                <w:szCs w:val="28"/>
                              </w:rPr>
                              <w:t>Phonics/Maths games</w:t>
                            </w:r>
                          </w:p>
                          <w:p w14:paraId="74D9367B" w14:textId="5A7820E5" w:rsidR="00850AAC" w:rsidRPr="00081125" w:rsidRDefault="00081125" w:rsidP="0008112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081125">
                              <w:rPr>
                                <w:rFonts w:ascii="Comic Sans MS" w:hAnsi="Comic Sans MS"/>
                                <w:szCs w:val="28"/>
                              </w:rPr>
                              <w:t>Research on animals and their habitats</w:t>
                            </w:r>
                            <w:r w:rsidRPr="00081125">
                              <w:rPr>
                                <w:rFonts w:ascii="Comic Sans MS" w:hAnsi="Comic Sans MS"/>
                                <w:szCs w:val="28"/>
                              </w:rPr>
                              <w:cr/>
                            </w:r>
                          </w:p>
                          <w:p w14:paraId="0676A548" w14:textId="77777777" w:rsidR="0076462B" w:rsidRPr="00D70F48" w:rsidRDefault="0076462B" w:rsidP="00D70F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868D233" id="Rounded Rectangle 13" o:spid="_x0000_s1036" style="position:absolute;margin-left:331.2pt;margin-top:475.3pt;width:207pt;height:109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" o:allowincell="f" fillcolor="#cfc" strokecolor="#00b050" strokeweight="2pt">
                <v:textbox>
                  <w:txbxContent>
                    <w:p w14:paraId="7DD1CE03" w14:textId="77777777" w:rsidR="005E0D51" w:rsidRDefault="00451ED8" w:rsidP="00850AA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</w:pPr>
                      <w:r w:rsidRPr="00AC14BE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ICT</w:t>
                      </w:r>
                    </w:p>
                    <w:p w14:paraId="7165741F" w14:textId="1CB4A37E" w:rsidR="00081125" w:rsidRPr="00081125" w:rsidRDefault="00081125" w:rsidP="0008112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 w:rsidRPr="00081125">
                        <w:rPr>
                          <w:rFonts w:ascii="Comic Sans MS" w:hAnsi="Comic Sans MS"/>
                          <w:szCs w:val="28"/>
                        </w:rPr>
                        <w:t>ICT suite – e - stories</w:t>
                      </w:r>
                    </w:p>
                    <w:p w14:paraId="5C24C6FD" w14:textId="5F7CF2E0" w:rsidR="00081125" w:rsidRPr="00081125" w:rsidRDefault="00081125" w:rsidP="0008112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 w:rsidRPr="00081125">
                        <w:rPr>
                          <w:rFonts w:ascii="Comic Sans MS" w:hAnsi="Comic Sans MS"/>
                          <w:szCs w:val="28"/>
                        </w:rPr>
                        <w:t xml:space="preserve"> Classroom Tablets</w:t>
                      </w:r>
                    </w:p>
                    <w:p w14:paraId="09F2D053" w14:textId="77777777" w:rsidR="00081125" w:rsidRPr="00081125" w:rsidRDefault="00081125" w:rsidP="0008112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 w:rsidRPr="00081125">
                        <w:rPr>
                          <w:rFonts w:ascii="Comic Sans MS" w:hAnsi="Comic Sans MS"/>
                          <w:szCs w:val="28"/>
                        </w:rPr>
                        <w:t>Phonics/Maths games</w:t>
                      </w:r>
                    </w:p>
                    <w:p w14:paraId="74D9367B" w14:textId="5A7820E5" w:rsidR="00850AAC" w:rsidRPr="00081125" w:rsidRDefault="00081125" w:rsidP="0008112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 w:rsidRPr="00081125">
                        <w:rPr>
                          <w:rFonts w:ascii="Comic Sans MS" w:hAnsi="Comic Sans MS"/>
                          <w:szCs w:val="28"/>
                        </w:rPr>
                        <w:t>Research on animals and their habitats</w:t>
                      </w:r>
                      <w:r w:rsidRPr="00081125">
                        <w:rPr>
                          <w:rFonts w:ascii="Comic Sans MS" w:hAnsi="Comic Sans MS"/>
                          <w:szCs w:val="28"/>
                        </w:rPr>
                        <w:cr/>
                      </w:r>
                    </w:p>
                    <w:p w14:paraId="0676A548" w14:textId="77777777" w:rsidR="0076462B" w:rsidRPr="00D70F48" w:rsidRDefault="0076462B" w:rsidP="00D70F4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E178CB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C5B0F" wp14:editId="6CF47A95">
                <wp:simplePos x="0" y="0"/>
                <wp:positionH relativeFrom="column">
                  <wp:posOffset>-510540</wp:posOffset>
                </wp:positionH>
                <wp:positionV relativeFrom="paragraph">
                  <wp:posOffset>424180</wp:posOffset>
                </wp:positionV>
                <wp:extent cx="2932430" cy="1358900"/>
                <wp:effectExtent l="0" t="0" r="20320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2430" cy="1358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A99234" w14:textId="77777777" w:rsidR="00451ED8" w:rsidRPr="005866BC" w:rsidRDefault="003A1084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5866BC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PS</w:t>
                            </w:r>
                            <w:r w:rsidR="002A0B6A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ED</w:t>
                            </w:r>
                          </w:p>
                          <w:p w14:paraId="45BD0EC7" w14:textId="77777777" w:rsidR="006F7DC6" w:rsidRPr="006F7DC6" w:rsidRDefault="006F7DC6" w:rsidP="006F7DC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F7DC6">
                              <w:rPr>
                                <w:rFonts w:ascii="Comic Sans MS" w:hAnsi="Comic Sans MS"/>
                              </w:rPr>
                              <w:t>Living in the wider world</w:t>
                            </w:r>
                          </w:p>
                          <w:p w14:paraId="220941C9" w14:textId="285FABCF" w:rsidR="00597931" w:rsidRPr="00632FFB" w:rsidRDefault="006F7DC6" w:rsidP="00632FF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32FFB">
                              <w:rPr>
                                <w:rFonts w:ascii="Comic Sans MS" w:hAnsi="Comic Sans MS"/>
                              </w:rPr>
                              <w:t xml:space="preserve">Healthy eating- getting ac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2C5B0F" id="Text Box 11" o:spid="_x0000_s1037" type="#_x0000_t202" style="position:absolute;margin-left:-40.2pt;margin-top:33.4pt;width:230.9pt;height:10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" fillcolor="#dbe5f1 [660]" strokecolor="#4bacc6" strokeweight="2pt">
                <v:path arrowok="t"/>
                <v:textbox>
                  <w:txbxContent>
                    <w:p w14:paraId="37A99234" w14:textId="77777777" w:rsidR="00451ED8" w:rsidRPr="005866BC" w:rsidRDefault="003A1084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5866BC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PS</w:t>
                      </w:r>
                      <w:r w:rsidR="002A0B6A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ED</w:t>
                      </w:r>
                    </w:p>
                    <w:p w14:paraId="45BD0EC7" w14:textId="77777777" w:rsidR="006F7DC6" w:rsidRPr="006F7DC6" w:rsidRDefault="006F7DC6" w:rsidP="006F7DC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</w:rPr>
                      </w:pPr>
                      <w:r w:rsidRPr="006F7DC6">
                        <w:rPr>
                          <w:rFonts w:ascii="Comic Sans MS" w:hAnsi="Comic Sans MS"/>
                        </w:rPr>
                        <w:t>Living in the wider world</w:t>
                      </w:r>
                    </w:p>
                    <w:p w14:paraId="220941C9" w14:textId="285FABCF" w:rsidR="00597931" w:rsidRPr="00632FFB" w:rsidRDefault="006F7DC6" w:rsidP="00632FF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32FFB">
                        <w:rPr>
                          <w:rFonts w:ascii="Comic Sans MS" w:hAnsi="Comic Sans MS"/>
                        </w:rPr>
                        <w:t xml:space="preserve">Healthy eating- getting active </w:t>
                      </w:r>
                    </w:p>
                  </w:txbxContent>
                </v:textbox>
              </v:shape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</w:p>
    <w:sectPr w:rsidR="00577852" w:rsidRPr="00451ED8" w:rsidSect="00C64F4D">
      <w:footerReference w:type="default" r:id="rId11"/>
      <w:pgSz w:w="16838" w:h="11906" w:orient="landscape"/>
      <w:pgMar w:top="0" w:right="678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9061B" w14:textId="77777777" w:rsidR="00607065" w:rsidRDefault="00607065" w:rsidP="00AA47BF">
      <w:pPr>
        <w:spacing w:after="0" w:line="240" w:lineRule="auto"/>
      </w:pPr>
      <w:r>
        <w:separator/>
      </w:r>
    </w:p>
  </w:endnote>
  <w:endnote w:type="continuationSeparator" w:id="0">
    <w:p w14:paraId="0F5F1DD3" w14:textId="77777777" w:rsidR="00607065" w:rsidRDefault="00607065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7C62" w14:textId="77777777" w:rsidR="00AA47BF" w:rsidRDefault="00AA47BF">
    <w:pPr>
      <w:pStyle w:val="Footer"/>
    </w:pPr>
  </w:p>
  <w:p w14:paraId="6A008E8C" w14:textId="77777777" w:rsidR="00AA47BF" w:rsidRDefault="00AA47BF">
    <w:pPr>
      <w:pStyle w:val="Footer"/>
    </w:pPr>
  </w:p>
  <w:p w14:paraId="32696D9F" w14:textId="77777777" w:rsidR="00AA47BF" w:rsidRDefault="00AA47BF">
    <w:pPr>
      <w:pStyle w:val="Footer"/>
    </w:pPr>
  </w:p>
  <w:p w14:paraId="119F41A9" w14:textId="77777777" w:rsidR="00AA47BF" w:rsidRDefault="00AA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59273" w14:textId="77777777" w:rsidR="00607065" w:rsidRDefault="00607065" w:rsidP="00AA47BF">
      <w:pPr>
        <w:spacing w:after="0" w:line="240" w:lineRule="auto"/>
      </w:pPr>
      <w:r>
        <w:separator/>
      </w:r>
    </w:p>
  </w:footnote>
  <w:footnote w:type="continuationSeparator" w:id="0">
    <w:p w14:paraId="485F6D02" w14:textId="77777777" w:rsidR="00607065" w:rsidRDefault="00607065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72D"/>
    <w:multiLevelType w:val="hybridMultilevel"/>
    <w:tmpl w:val="A8A2D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E7FD1"/>
    <w:multiLevelType w:val="hybridMultilevel"/>
    <w:tmpl w:val="B7C48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4753"/>
    <w:multiLevelType w:val="hybridMultilevel"/>
    <w:tmpl w:val="47C2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2736"/>
    <w:multiLevelType w:val="hybridMultilevel"/>
    <w:tmpl w:val="B3A68E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511A9E"/>
    <w:multiLevelType w:val="hybridMultilevel"/>
    <w:tmpl w:val="D200F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824A3"/>
    <w:multiLevelType w:val="hybridMultilevel"/>
    <w:tmpl w:val="8DDC9B7E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4D31"/>
    <w:multiLevelType w:val="hybridMultilevel"/>
    <w:tmpl w:val="1A58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31F"/>
    <w:multiLevelType w:val="hybridMultilevel"/>
    <w:tmpl w:val="6B5E4D2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11BC02D3"/>
    <w:multiLevelType w:val="hybridMultilevel"/>
    <w:tmpl w:val="1286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829C4"/>
    <w:multiLevelType w:val="hybridMultilevel"/>
    <w:tmpl w:val="F0B62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8D4805"/>
    <w:multiLevelType w:val="hybridMultilevel"/>
    <w:tmpl w:val="C1FA2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E43F00"/>
    <w:multiLevelType w:val="hybridMultilevel"/>
    <w:tmpl w:val="AADE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0801"/>
    <w:multiLevelType w:val="hybridMultilevel"/>
    <w:tmpl w:val="06DC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51E4E"/>
    <w:multiLevelType w:val="hybridMultilevel"/>
    <w:tmpl w:val="93523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9D35A8"/>
    <w:multiLevelType w:val="hybridMultilevel"/>
    <w:tmpl w:val="376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69EF"/>
    <w:multiLevelType w:val="hybridMultilevel"/>
    <w:tmpl w:val="7A9E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A382A"/>
    <w:multiLevelType w:val="hybridMultilevel"/>
    <w:tmpl w:val="9EC4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74500"/>
    <w:multiLevelType w:val="hybridMultilevel"/>
    <w:tmpl w:val="9ADC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E0FB4"/>
    <w:multiLevelType w:val="hybridMultilevel"/>
    <w:tmpl w:val="466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A00E8"/>
    <w:multiLevelType w:val="hybridMultilevel"/>
    <w:tmpl w:val="CCCA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7127"/>
    <w:multiLevelType w:val="hybridMultilevel"/>
    <w:tmpl w:val="4D04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92358"/>
    <w:multiLevelType w:val="hybridMultilevel"/>
    <w:tmpl w:val="1868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271D3"/>
    <w:multiLevelType w:val="hybridMultilevel"/>
    <w:tmpl w:val="DFB8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D2C74"/>
    <w:multiLevelType w:val="hybridMultilevel"/>
    <w:tmpl w:val="17B0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A1D0E"/>
    <w:multiLevelType w:val="hybridMultilevel"/>
    <w:tmpl w:val="6BAE4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C4584"/>
    <w:multiLevelType w:val="hybridMultilevel"/>
    <w:tmpl w:val="8FD6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A31CC"/>
    <w:multiLevelType w:val="hybridMultilevel"/>
    <w:tmpl w:val="4CB6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81623"/>
    <w:multiLevelType w:val="hybridMultilevel"/>
    <w:tmpl w:val="C0842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169B9"/>
    <w:multiLevelType w:val="hybridMultilevel"/>
    <w:tmpl w:val="3718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90E64"/>
    <w:multiLevelType w:val="hybridMultilevel"/>
    <w:tmpl w:val="AB90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A4EBA"/>
    <w:multiLevelType w:val="hybridMultilevel"/>
    <w:tmpl w:val="D84EE5E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32" w15:restartNumberingAfterBreak="0">
    <w:nsid w:val="62B202A6"/>
    <w:multiLevelType w:val="hybridMultilevel"/>
    <w:tmpl w:val="A47CCE2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55667E3"/>
    <w:multiLevelType w:val="hybridMultilevel"/>
    <w:tmpl w:val="602A8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1030B"/>
    <w:multiLevelType w:val="multilevel"/>
    <w:tmpl w:val="C824A0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7F54778"/>
    <w:multiLevelType w:val="hybridMultilevel"/>
    <w:tmpl w:val="358C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87319"/>
    <w:multiLevelType w:val="hybridMultilevel"/>
    <w:tmpl w:val="F39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03BA"/>
    <w:multiLevelType w:val="hybridMultilevel"/>
    <w:tmpl w:val="6F64D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C52B7E"/>
    <w:multiLevelType w:val="hybridMultilevel"/>
    <w:tmpl w:val="75C6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50FB6"/>
    <w:multiLevelType w:val="hybridMultilevel"/>
    <w:tmpl w:val="B6A46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36"/>
  </w:num>
  <w:num w:numId="5">
    <w:abstractNumId w:val="15"/>
  </w:num>
  <w:num w:numId="6">
    <w:abstractNumId w:val="10"/>
  </w:num>
  <w:num w:numId="7">
    <w:abstractNumId w:val="18"/>
  </w:num>
  <w:num w:numId="8">
    <w:abstractNumId w:val="12"/>
  </w:num>
  <w:num w:numId="9">
    <w:abstractNumId w:val="31"/>
  </w:num>
  <w:num w:numId="10">
    <w:abstractNumId w:val="39"/>
  </w:num>
  <w:num w:numId="11">
    <w:abstractNumId w:val="5"/>
  </w:num>
  <w:num w:numId="12">
    <w:abstractNumId w:val="33"/>
  </w:num>
  <w:num w:numId="13">
    <w:abstractNumId w:val="24"/>
  </w:num>
  <w:num w:numId="14">
    <w:abstractNumId w:val="32"/>
  </w:num>
  <w:num w:numId="15">
    <w:abstractNumId w:val="27"/>
  </w:num>
  <w:num w:numId="16">
    <w:abstractNumId w:val="34"/>
  </w:num>
  <w:num w:numId="17">
    <w:abstractNumId w:val="21"/>
  </w:num>
  <w:num w:numId="18">
    <w:abstractNumId w:val="30"/>
  </w:num>
  <w:num w:numId="19">
    <w:abstractNumId w:val="20"/>
  </w:num>
  <w:num w:numId="20">
    <w:abstractNumId w:val="35"/>
  </w:num>
  <w:num w:numId="21">
    <w:abstractNumId w:val="19"/>
  </w:num>
  <w:num w:numId="22">
    <w:abstractNumId w:val="16"/>
  </w:num>
  <w:num w:numId="23">
    <w:abstractNumId w:val="8"/>
  </w:num>
  <w:num w:numId="24">
    <w:abstractNumId w:val="26"/>
  </w:num>
  <w:num w:numId="25">
    <w:abstractNumId w:val="7"/>
  </w:num>
  <w:num w:numId="26">
    <w:abstractNumId w:val="28"/>
  </w:num>
  <w:num w:numId="27">
    <w:abstractNumId w:val="17"/>
  </w:num>
  <w:num w:numId="28">
    <w:abstractNumId w:val="38"/>
  </w:num>
  <w:num w:numId="29">
    <w:abstractNumId w:val="11"/>
  </w:num>
  <w:num w:numId="30">
    <w:abstractNumId w:val="37"/>
  </w:num>
  <w:num w:numId="31">
    <w:abstractNumId w:val="29"/>
  </w:num>
  <w:num w:numId="32">
    <w:abstractNumId w:val="9"/>
  </w:num>
  <w:num w:numId="33">
    <w:abstractNumId w:val="1"/>
  </w:num>
  <w:num w:numId="34">
    <w:abstractNumId w:val="0"/>
  </w:num>
  <w:num w:numId="35">
    <w:abstractNumId w:val="25"/>
  </w:num>
  <w:num w:numId="36">
    <w:abstractNumId w:val="2"/>
  </w:num>
  <w:num w:numId="37">
    <w:abstractNumId w:val="3"/>
  </w:num>
  <w:num w:numId="38">
    <w:abstractNumId w:val="14"/>
  </w:num>
  <w:num w:numId="39">
    <w:abstractNumId w:val="22"/>
  </w:num>
  <w:num w:numId="4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52"/>
    <w:rsid w:val="00005B8F"/>
    <w:rsid w:val="00025121"/>
    <w:rsid w:val="00052E18"/>
    <w:rsid w:val="000737A9"/>
    <w:rsid w:val="00081125"/>
    <w:rsid w:val="000C477E"/>
    <w:rsid w:val="00102787"/>
    <w:rsid w:val="00110CBC"/>
    <w:rsid w:val="00120263"/>
    <w:rsid w:val="00164672"/>
    <w:rsid w:val="00183E87"/>
    <w:rsid w:val="001A0252"/>
    <w:rsid w:val="001B6887"/>
    <w:rsid w:val="001F20CE"/>
    <w:rsid w:val="001F6084"/>
    <w:rsid w:val="00201218"/>
    <w:rsid w:val="00202D8F"/>
    <w:rsid w:val="0022375B"/>
    <w:rsid w:val="00236D9C"/>
    <w:rsid w:val="00251B67"/>
    <w:rsid w:val="0026130E"/>
    <w:rsid w:val="00263C04"/>
    <w:rsid w:val="002765BE"/>
    <w:rsid w:val="002A0B6A"/>
    <w:rsid w:val="002D7FD9"/>
    <w:rsid w:val="002E534A"/>
    <w:rsid w:val="00325E5F"/>
    <w:rsid w:val="00345E3B"/>
    <w:rsid w:val="00362F8C"/>
    <w:rsid w:val="00385CC3"/>
    <w:rsid w:val="003A1084"/>
    <w:rsid w:val="003E246D"/>
    <w:rsid w:val="003F5F71"/>
    <w:rsid w:val="004132FC"/>
    <w:rsid w:val="00422583"/>
    <w:rsid w:val="00451ED8"/>
    <w:rsid w:val="00463ECC"/>
    <w:rsid w:val="00482986"/>
    <w:rsid w:val="004849FA"/>
    <w:rsid w:val="004A391A"/>
    <w:rsid w:val="004B2BDE"/>
    <w:rsid w:val="004C19AB"/>
    <w:rsid w:val="004C2807"/>
    <w:rsid w:val="004C61EB"/>
    <w:rsid w:val="004E03CC"/>
    <w:rsid w:val="004E096A"/>
    <w:rsid w:val="00543F3D"/>
    <w:rsid w:val="00546B14"/>
    <w:rsid w:val="005511B8"/>
    <w:rsid w:val="00554A93"/>
    <w:rsid w:val="00564848"/>
    <w:rsid w:val="00566D70"/>
    <w:rsid w:val="00577852"/>
    <w:rsid w:val="005846DA"/>
    <w:rsid w:val="00584DE6"/>
    <w:rsid w:val="005866BC"/>
    <w:rsid w:val="00597931"/>
    <w:rsid w:val="005B3A1F"/>
    <w:rsid w:val="005C5898"/>
    <w:rsid w:val="005D412C"/>
    <w:rsid w:val="005D4DA4"/>
    <w:rsid w:val="005E0A27"/>
    <w:rsid w:val="005E0D51"/>
    <w:rsid w:val="005E7FE0"/>
    <w:rsid w:val="00607065"/>
    <w:rsid w:val="00616BC4"/>
    <w:rsid w:val="00617373"/>
    <w:rsid w:val="00632BB0"/>
    <w:rsid w:val="00632FFB"/>
    <w:rsid w:val="00673B6E"/>
    <w:rsid w:val="006C24E1"/>
    <w:rsid w:val="006C26AF"/>
    <w:rsid w:val="006C6A79"/>
    <w:rsid w:val="006E62EE"/>
    <w:rsid w:val="006F4C8B"/>
    <w:rsid w:val="006F7DC6"/>
    <w:rsid w:val="007066FB"/>
    <w:rsid w:val="00707ADD"/>
    <w:rsid w:val="00720511"/>
    <w:rsid w:val="007249D8"/>
    <w:rsid w:val="00725268"/>
    <w:rsid w:val="00730088"/>
    <w:rsid w:val="00730C55"/>
    <w:rsid w:val="007349FA"/>
    <w:rsid w:val="00746F73"/>
    <w:rsid w:val="0076462B"/>
    <w:rsid w:val="007708EB"/>
    <w:rsid w:val="00776CCD"/>
    <w:rsid w:val="00777215"/>
    <w:rsid w:val="007903D9"/>
    <w:rsid w:val="00797F4C"/>
    <w:rsid w:val="007F2032"/>
    <w:rsid w:val="007F6D30"/>
    <w:rsid w:val="00820EDC"/>
    <w:rsid w:val="00821D88"/>
    <w:rsid w:val="008440FA"/>
    <w:rsid w:val="00850AAC"/>
    <w:rsid w:val="0085559D"/>
    <w:rsid w:val="008707E0"/>
    <w:rsid w:val="0087321C"/>
    <w:rsid w:val="008838F1"/>
    <w:rsid w:val="008932B2"/>
    <w:rsid w:val="008A662F"/>
    <w:rsid w:val="008B346C"/>
    <w:rsid w:val="008D236E"/>
    <w:rsid w:val="008E3094"/>
    <w:rsid w:val="0092160E"/>
    <w:rsid w:val="00931B56"/>
    <w:rsid w:val="00931DDC"/>
    <w:rsid w:val="00934841"/>
    <w:rsid w:val="00964521"/>
    <w:rsid w:val="00982466"/>
    <w:rsid w:val="00997446"/>
    <w:rsid w:val="009B703E"/>
    <w:rsid w:val="009C4D41"/>
    <w:rsid w:val="009E7694"/>
    <w:rsid w:val="009F09F1"/>
    <w:rsid w:val="00A224A2"/>
    <w:rsid w:val="00A24515"/>
    <w:rsid w:val="00A32975"/>
    <w:rsid w:val="00A41156"/>
    <w:rsid w:val="00A5520D"/>
    <w:rsid w:val="00A57D14"/>
    <w:rsid w:val="00A81CB9"/>
    <w:rsid w:val="00A921B0"/>
    <w:rsid w:val="00AA47BF"/>
    <w:rsid w:val="00AA6FAC"/>
    <w:rsid w:val="00AB12C0"/>
    <w:rsid w:val="00AC14BE"/>
    <w:rsid w:val="00AD0B5F"/>
    <w:rsid w:val="00AE2EC5"/>
    <w:rsid w:val="00B32AF1"/>
    <w:rsid w:val="00B418D7"/>
    <w:rsid w:val="00B426EC"/>
    <w:rsid w:val="00B44EC9"/>
    <w:rsid w:val="00B71FB1"/>
    <w:rsid w:val="00B81EEA"/>
    <w:rsid w:val="00BA20DF"/>
    <w:rsid w:val="00BA2A07"/>
    <w:rsid w:val="00BA6D1C"/>
    <w:rsid w:val="00BF1043"/>
    <w:rsid w:val="00C0053E"/>
    <w:rsid w:val="00C07032"/>
    <w:rsid w:val="00C16910"/>
    <w:rsid w:val="00C3213B"/>
    <w:rsid w:val="00C45356"/>
    <w:rsid w:val="00C5272A"/>
    <w:rsid w:val="00C64F4D"/>
    <w:rsid w:val="00C669E6"/>
    <w:rsid w:val="00CA4A05"/>
    <w:rsid w:val="00CD1D88"/>
    <w:rsid w:val="00CD6665"/>
    <w:rsid w:val="00D1308C"/>
    <w:rsid w:val="00D34AFF"/>
    <w:rsid w:val="00D428E6"/>
    <w:rsid w:val="00D70F48"/>
    <w:rsid w:val="00D72333"/>
    <w:rsid w:val="00DC55B5"/>
    <w:rsid w:val="00DF58F3"/>
    <w:rsid w:val="00E11AC0"/>
    <w:rsid w:val="00E178CB"/>
    <w:rsid w:val="00E3346E"/>
    <w:rsid w:val="00E63909"/>
    <w:rsid w:val="00E64A05"/>
    <w:rsid w:val="00EA22DD"/>
    <w:rsid w:val="00EA462C"/>
    <w:rsid w:val="00EB26F8"/>
    <w:rsid w:val="00EB43BE"/>
    <w:rsid w:val="00EC774D"/>
    <w:rsid w:val="00EE483A"/>
    <w:rsid w:val="00F04297"/>
    <w:rsid w:val="00F07743"/>
    <w:rsid w:val="00F11729"/>
    <w:rsid w:val="00F25C79"/>
    <w:rsid w:val="00F35539"/>
    <w:rsid w:val="00F70BAD"/>
    <w:rsid w:val="00F83F25"/>
    <w:rsid w:val="00F90489"/>
    <w:rsid w:val="00FA1AD4"/>
    <w:rsid w:val="00FD057F"/>
    <w:rsid w:val="00FE182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CBFA6"/>
  <w15:docId w15:val="{A89B33F7-3193-4D85-BEEB-EBCCE0D5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0B4D-7B7C-49B8-8332-2CE9248E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Anna Galinska</cp:lastModifiedBy>
  <cp:revision>60</cp:revision>
  <cp:lastPrinted>2015-12-17T14:41:00Z</cp:lastPrinted>
  <dcterms:created xsi:type="dcterms:W3CDTF">2021-04-08T10:03:00Z</dcterms:created>
  <dcterms:modified xsi:type="dcterms:W3CDTF">2021-04-15T13:26:00Z</dcterms:modified>
</cp:coreProperties>
</file>